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6"/>
        <w:gridCol w:w="709"/>
        <w:gridCol w:w="1275"/>
        <w:gridCol w:w="1276"/>
        <w:gridCol w:w="1418"/>
        <w:gridCol w:w="1275"/>
        <w:gridCol w:w="1418"/>
        <w:gridCol w:w="1417"/>
        <w:gridCol w:w="1418"/>
        <w:gridCol w:w="1134"/>
        <w:gridCol w:w="1134"/>
        <w:gridCol w:w="1276"/>
      </w:tblGrid>
      <w:tr w:rsidR="008F375D" w:rsidRPr="008F375D" w:rsidTr="00EA086C">
        <w:trPr>
          <w:cantSplit/>
          <w:trHeight w:val="628"/>
        </w:trPr>
        <w:tc>
          <w:tcPr>
            <w:tcW w:w="14646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CC99"/>
            <w:vAlign w:val="center"/>
          </w:tcPr>
          <w:p w:rsidR="008F375D" w:rsidRPr="00F33A8A" w:rsidRDefault="008F375D" w:rsidP="007C2047">
            <w:pPr>
              <w:spacing w:line="320" w:lineRule="exact"/>
              <w:rPr>
                <w:rFonts w:ascii="標楷體" w:eastAsia="標楷體" w:hAnsi="標楷體"/>
                <w:b/>
                <w:color w:val="0000FF"/>
                <w:spacing w:val="-20"/>
                <w:sz w:val="28"/>
                <w:szCs w:val="28"/>
              </w:rPr>
            </w:pPr>
            <w:r w:rsidRPr="00F33A8A">
              <w:rPr>
                <w:rFonts w:ascii="標楷體" w:eastAsia="標楷體" w:hAnsi="標楷體" w:hint="eastAsia"/>
                <w:b/>
                <w:sz w:val="36"/>
                <w:szCs w:val="36"/>
              </w:rPr>
              <w:t>高雄國軍英雄館</w:t>
            </w:r>
            <w:r w:rsidR="003218A3">
              <w:rPr>
                <w:rFonts w:ascii="標楷體" w:eastAsia="標楷體" w:hAnsi="標楷體" w:hint="eastAsia"/>
                <w:b/>
                <w:sz w:val="36"/>
                <w:szCs w:val="36"/>
              </w:rPr>
              <w:t>週年慶</w:t>
            </w:r>
            <w:r w:rsidR="00C8003B">
              <w:rPr>
                <w:rFonts w:ascii="標楷體" w:eastAsia="標楷體" w:hAnsi="標楷體" w:hint="eastAsia"/>
                <w:b/>
                <w:sz w:val="36"/>
                <w:szCs w:val="36"/>
              </w:rPr>
              <w:t>「超值回饋</w:t>
            </w:r>
            <w:r w:rsidR="003218A3">
              <w:rPr>
                <w:rFonts w:ascii="標楷體" w:eastAsia="標楷體" w:hAnsi="標楷體" w:hint="eastAsia"/>
                <w:b/>
                <w:sz w:val="36"/>
                <w:szCs w:val="36"/>
              </w:rPr>
              <w:t>促銷</w:t>
            </w:r>
            <w:r w:rsidR="00C8003B">
              <w:rPr>
                <w:rFonts w:ascii="標楷體" w:eastAsia="標楷體" w:hAnsi="標楷體" w:hint="eastAsia"/>
                <w:b/>
                <w:sz w:val="36"/>
                <w:szCs w:val="36"/>
              </w:rPr>
              <w:t>優惠」</w:t>
            </w:r>
            <w:r w:rsidR="003218A3">
              <w:rPr>
                <w:rFonts w:ascii="標楷體" w:eastAsia="標楷體" w:hAnsi="標楷體" w:hint="eastAsia"/>
                <w:b/>
                <w:sz w:val="36"/>
                <w:szCs w:val="36"/>
              </w:rPr>
              <w:t>案</w:t>
            </w:r>
            <w:r w:rsidRPr="00F33A8A">
              <w:rPr>
                <w:rFonts w:ascii="標楷體" w:eastAsia="標楷體" w:hAnsi="標楷體" w:hint="eastAsia"/>
                <w:b/>
                <w:sz w:val="36"/>
                <w:szCs w:val="36"/>
              </w:rPr>
              <w:t>住宿清潔維護費價目</w:t>
            </w:r>
            <w:r w:rsidR="001C366B">
              <w:rPr>
                <w:rFonts w:ascii="標楷體" w:eastAsia="標楷體" w:hAnsi="標楷體" w:hint="eastAsia"/>
                <w:b/>
                <w:sz w:val="36"/>
                <w:szCs w:val="36"/>
              </w:rPr>
              <w:t>調整對照</w:t>
            </w:r>
            <w:r w:rsidRPr="00F33A8A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  <w:r w:rsidRPr="00F33A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                        </w:t>
            </w:r>
          </w:p>
        </w:tc>
      </w:tr>
      <w:tr w:rsidR="000275F3" w:rsidRPr="008F375D" w:rsidTr="003C3C0C">
        <w:trPr>
          <w:cantSplit/>
          <w:trHeight w:val="51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line="300" w:lineRule="exact"/>
              <w:jc w:val="distribute"/>
              <w:rPr>
                <w:rFonts w:ascii="標楷體" w:eastAsia="標楷體" w:hAnsi="標楷體"/>
                <w:b/>
                <w:color w:val="0000FF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房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貴  賓 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房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 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(1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豪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華 套房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 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(2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精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緻 套房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 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（5間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ind w:left="2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豪華和室套房（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9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甲式溫馨套房（10間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乙式溫馨套房（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25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丙式溫馨套房（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54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標準套房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  (50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經濟套房(24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和室經濟套房</w:t>
            </w:r>
            <w:r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6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間)</w:t>
            </w:r>
          </w:p>
        </w:tc>
      </w:tr>
      <w:tr w:rsidR="000275F3" w:rsidRPr="008F375D" w:rsidTr="003C3C0C">
        <w:trPr>
          <w:cantSplit/>
          <w:trHeight w:val="425"/>
        </w:trPr>
        <w:tc>
          <w:tcPr>
            <w:tcW w:w="160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275F3" w:rsidRPr="008F375D" w:rsidRDefault="000275F3" w:rsidP="00C05D47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296DC2" w:rsidRDefault="000275F3" w:rsidP="00C05D47">
            <w:pPr>
              <w:spacing w:after="100" w:afterAutospacing="1" w:line="300" w:lineRule="exact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雙一單人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296DC2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雙人床(1)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二單人床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296DC2" w:rsidRDefault="000275F3" w:rsidP="00C05D47">
            <w:pPr>
              <w:spacing w:after="100" w:afterAutospacing="1" w:line="300" w:lineRule="exact"/>
              <w:ind w:leftChars="50" w:left="12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雙人床(3)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二單人床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四單</w:t>
            </w: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人床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(7</w:t>
            </w: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 xml:space="preserve"> 二雙</w:t>
            </w:r>
            <w:r w:rsidRPr="00296DC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人床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二雙人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16"/>
                <w:szCs w:val="16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一雙一單人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一雙人床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(25)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二單人床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(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二單人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四單人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0275F3" w:rsidRPr="008F375D" w:rsidRDefault="000275F3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  <w:spacing w:val="-20"/>
                <w:sz w:val="20"/>
                <w:szCs w:val="20"/>
              </w:rPr>
              <w:t>六</w:t>
            </w:r>
            <w:r w:rsidRPr="008F375D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 xml:space="preserve">單人床  </w:t>
            </w:r>
          </w:p>
        </w:tc>
      </w:tr>
      <w:tr w:rsidR="00EC6522" w:rsidRPr="008F375D" w:rsidTr="00B92B4F">
        <w:trPr>
          <w:cantSplit/>
          <w:trHeight w:val="425"/>
        </w:trPr>
        <w:tc>
          <w:tcPr>
            <w:tcW w:w="160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2" w:rsidRPr="008F375D" w:rsidRDefault="00EC6522" w:rsidP="00C05D47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6522" w:rsidRPr="008F375D" w:rsidRDefault="00EC6522" w:rsidP="00C05D4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上將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6522" w:rsidRPr="008F375D" w:rsidRDefault="00EC6522" w:rsidP="00C05D4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中將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6522" w:rsidRPr="008F375D" w:rsidRDefault="00EC6522" w:rsidP="00C05D4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將軍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6522" w:rsidRPr="008F375D" w:rsidRDefault="00EC6522" w:rsidP="00C05D4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上  校  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6522" w:rsidRPr="000275F3" w:rsidRDefault="00EC6522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0275F3">
              <w:rPr>
                <w:rFonts w:ascii="標楷體" w:eastAsia="標楷體" w:hAnsi="標楷體" w:hint="eastAsia"/>
                <w:b/>
                <w:color w:val="0000FF"/>
              </w:rPr>
              <w:t>校、尉官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6522" w:rsidRPr="008F375D" w:rsidRDefault="00EC6522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士官兵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EC6522" w:rsidRPr="008F375D" w:rsidRDefault="00EC6522" w:rsidP="00C05D47">
            <w:pPr>
              <w:spacing w:after="100" w:afterAutospacing="1" w:line="300" w:lineRule="exact"/>
              <w:jc w:val="center"/>
              <w:rPr>
                <w:rFonts w:ascii="標楷體" w:eastAsia="標楷體" w:hAnsi="標楷體"/>
                <w:b/>
                <w:color w:val="0000FF"/>
                <w:spacing w:val="-20"/>
                <w:sz w:val="20"/>
                <w:szCs w:val="20"/>
              </w:rPr>
            </w:pPr>
            <w:r w:rsidRPr="008F375D">
              <w:rPr>
                <w:rFonts w:ascii="標楷體" w:eastAsia="標楷體" w:hAnsi="標楷體" w:hint="eastAsia"/>
                <w:b/>
                <w:color w:val="0000FF"/>
              </w:rPr>
              <w:t>士兵房</w:t>
            </w:r>
          </w:p>
        </w:tc>
      </w:tr>
      <w:tr w:rsidR="00241CB2" w:rsidRPr="008F375D" w:rsidTr="00681FEE">
        <w:trPr>
          <w:trHeight w:val="395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ind w:right="-26"/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C13B73">
              <w:rPr>
                <w:rFonts w:ascii="標楷體" w:eastAsia="標楷體" w:hAnsi="標楷體" w:hint="eastAsia"/>
                <w:b/>
                <w:color w:val="7030A0"/>
              </w:rPr>
              <w:t>定價（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4,8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3,0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,7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3,4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,9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,5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,3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,0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2,7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41CB2" w:rsidRPr="00C13B73" w:rsidRDefault="00241CB2" w:rsidP="0058425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C13B73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3,300(間)</w:t>
            </w:r>
          </w:p>
        </w:tc>
      </w:tr>
      <w:tr w:rsidR="00946A7E" w:rsidRPr="008F375D" w:rsidTr="00160633">
        <w:trPr>
          <w:trHeight w:val="400"/>
        </w:trPr>
        <w:tc>
          <w:tcPr>
            <w:tcW w:w="896" w:type="dxa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96161" w:rsidRDefault="00946A7E" w:rsidP="0099616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F375D">
              <w:rPr>
                <w:rFonts w:ascii="標楷體" w:eastAsia="標楷體" w:hAnsi="標楷體" w:hint="eastAsia"/>
                <w:b/>
                <w:color w:val="000000"/>
              </w:rPr>
              <w:t>與國防有關</w:t>
            </w:r>
          </w:p>
          <w:p w:rsidR="00946A7E" w:rsidRPr="008F375D" w:rsidRDefault="00946A7E" w:rsidP="0099616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F375D">
              <w:rPr>
                <w:rFonts w:ascii="標楷體" w:eastAsia="標楷體" w:hAnsi="標楷體" w:hint="eastAsia"/>
                <w:b/>
                <w:color w:val="000000"/>
              </w:rPr>
              <w:t>人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07" w:rsidRDefault="00946A7E" w:rsidP="00DD7B78">
            <w:pPr>
              <w:spacing w:line="300" w:lineRule="exact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日</w:t>
            </w:r>
          </w:p>
          <w:p w:rsidR="00946A7E" w:rsidRPr="002C422C" w:rsidRDefault="00B647B3" w:rsidP="00DD7B78">
            <w:pPr>
              <w:spacing w:line="300" w:lineRule="exact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原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,4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5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2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9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4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8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5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2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800(間)</w:t>
            </w:r>
          </w:p>
        </w:tc>
      </w:tr>
      <w:tr w:rsidR="00946A7E" w:rsidRPr="008F375D" w:rsidTr="00160633">
        <w:trPr>
          <w:trHeight w:val="400"/>
        </w:trPr>
        <w:tc>
          <w:tcPr>
            <w:tcW w:w="8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9C5D18" w:rsidRDefault="00E66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0000"/>
                <w:sz w:val="20"/>
                <w:szCs w:val="20"/>
              </w:rPr>
            </w:pPr>
            <w:r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促銷</w:t>
            </w:r>
            <w:r w:rsidR="00946A7E"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E1197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4,</w:t>
            </w:r>
            <w:r w:rsidR="004042AA" w:rsidRPr="00B647B3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0</w:t>
            </w:r>
            <w:r w:rsidRPr="00B647B3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865A85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</w:t>
            </w:r>
            <w:r w:rsidR="0062066F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2D4024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3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62066F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214B03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1956EC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7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C20AA0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4C6AB3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7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7570D0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5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517BA8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3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622E99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A7E" w:rsidRPr="00B647B3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734AE6"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6</w:t>
            </w:r>
            <w:r w:rsidRPr="00B647B3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</w:tr>
      <w:tr w:rsidR="00946A7E" w:rsidRPr="008F375D" w:rsidTr="00160633">
        <w:trPr>
          <w:trHeight w:val="412"/>
        </w:trPr>
        <w:tc>
          <w:tcPr>
            <w:tcW w:w="8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07" w:rsidRDefault="00946A7E" w:rsidP="00DD7B78">
            <w:pPr>
              <w:spacing w:line="3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平日</w:t>
            </w:r>
          </w:p>
          <w:p w:rsidR="00946A7E" w:rsidRPr="00FD62EC" w:rsidRDefault="00B647B3" w:rsidP="00DD7B78">
            <w:pPr>
              <w:spacing w:line="3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 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4,2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3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0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7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2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8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6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3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0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600(間)</w:t>
            </w:r>
          </w:p>
        </w:tc>
      </w:tr>
      <w:tr w:rsidR="00946A7E" w:rsidRPr="008F375D" w:rsidTr="00160633">
        <w:trPr>
          <w:trHeight w:val="412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9C5D18" w:rsidRDefault="00E66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0000"/>
                <w:sz w:val="20"/>
                <w:szCs w:val="20"/>
              </w:rPr>
            </w:pPr>
            <w:r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促銷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4042AA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3</w:t>
            </w:r>
            <w:r w:rsidR="00E11978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,</w:t>
            </w:r>
            <w:r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8</w:t>
            </w:r>
            <w:r w:rsidR="00E11978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865A85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</w:t>
            </w:r>
            <w:r w:rsidR="0062066F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2D4024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62066F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214B03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8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1956EC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5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C20AA0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9</w:t>
            </w:r>
            <w:r w:rsidR="00D42CB3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4C6AB3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5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7570D0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3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517BA8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622E99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8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A7E" w:rsidRPr="00E411EB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</w:t>
            </w:r>
            <w:r w:rsidR="00A92555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734AE6"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4</w:t>
            </w:r>
            <w:r w:rsidRPr="00E411EB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A92555" w:rsidRPr="00E411EB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間)</w:t>
            </w:r>
          </w:p>
        </w:tc>
      </w:tr>
      <w:tr w:rsidR="00946A7E" w:rsidRPr="008F375D" w:rsidTr="00160633">
        <w:trPr>
          <w:trHeight w:val="340"/>
        </w:trPr>
        <w:tc>
          <w:tcPr>
            <w:tcW w:w="8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F375D">
              <w:rPr>
                <w:rFonts w:ascii="標楷體" w:eastAsia="標楷體" w:hAnsi="標楷體" w:hint="eastAsia"/>
                <w:b/>
                <w:color w:val="000000"/>
              </w:rPr>
              <w:t>榮民</w:t>
            </w:r>
          </w:p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F375D">
              <w:rPr>
                <w:rFonts w:ascii="標楷體" w:eastAsia="標楷體" w:hAnsi="標楷體" w:hint="eastAsia"/>
                <w:b/>
                <w:color w:val="000000"/>
              </w:rPr>
              <w:t>榮</w:t>
            </w:r>
            <w:r w:rsidR="00160633">
              <w:rPr>
                <w:rFonts w:ascii="標楷體" w:eastAsia="標楷體" w:hAnsi="標楷體" w:hint="eastAsia"/>
                <w:b/>
                <w:color w:val="000000"/>
              </w:rPr>
              <w:t xml:space="preserve">  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Default="00946A7E" w:rsidP="00DD7B78">
            <w:pPr>
              <w:spacing w:line="300" w:lineRule="exact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日</w:t>
            </w:r>
          </w:p>
          <w:p w:rsidR="00E411EB" w:rsidRPr="00FD62EC" w:rsidRDefault="00E411EB" w:rsidP="00DD7B78">
            <w:pPr>
              <w:spacing w:line="300" w:lineRule="exact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原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,2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3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7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2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8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6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3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600(間)</w:t>
            </w:r>
          </w:p>
        </w:tc>
      </w:tr>
      <w:tr w:rsidR="00946A7E" w:rsidRPr="008F375D" w:rsidTr="005F5807">
        <w:trPr>
          <w:trHeight w:val="340"/>
        </w:trPr>
        <w:tc>
          <w:tcPr>
            <w:tcW w:w="8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9C5D18" w:rsidRDefault="00E66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0000"/>
                <w:sz w:val="20"/>
                <w:szCs w:val="20"/>
              </w:rPr>
            </w:pPr>
            <w:r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促銷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4042AA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3</w:t>
            </w:r>
            <w:r w:rsidR="00E11978" w:rsidRPr="005B55DE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,</w:t>
            </w:r>
            <w:r w:rsidRPr="005B55DE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8</w:t>
            </w:r>
            <w:r w:rsidR="00E11978" w:rsidRPr="005B55DE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865A85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</w:t>
            </w:r>
            <w:r w:rsidR="0062066F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="002D4024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</w:t>
            </w:r>
            <w:r w:rsidR="0062066F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214B03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8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1956EC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5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C20AA0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="00D42CB3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,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9</w:t>
            </w:r>
            <w:r w:rsidR="00D42CB3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4C6AB3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5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7570D0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3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517BA8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1,</w:t>
            </w:r>
            <w:r w:rsidR="00622E99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8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A7E" w:rsidRPr="005B55DE" w:rsidRDefault="00D42CB3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  <w:szCs w:val="20"/>
              </w:rPr>
            </w:pP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2,</w:t>
            </w:r>
            <w:r w:rsidR="00734AE6"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4</w:t>
            </w:r>
            <w:r w:rsidRPr="005B55DE">
              <w:rPr>
                <w:rFonts w:ascii="標楷體" w:eastAsia="標楷體" w:hAnsi="標楷體" w:hint="eastAsia"/>
                <w:b/>
                <w:bCs/>
                <w:color w:val="C00000"/>
                <w:sz w:val="20"/>
                <w:szCs w:val="20"/>
              </w:rPr>
              <w:t>00(間)</w:t>
            </w:r>
          </w:p>
        </w:tc>
      </w:tr>
      <w:tr w:rsidR="00946A7E" w:rsidRPr="008F375D" w:rsidTr="005F5807">
        <w:trPr>
          <w:trHeight w:val="353"/>
        </w:trPr>
        <w:tc>
          <w:tcPr>
            <w:tcW w:w="8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07" w:rsidRDefault="00946A7E" w:rsidP="00DD7B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平日</w:t>
            </w:r>
          </w:p>
          <w:p w:rsidR="00946A7E" w:rsidRPr="00FD62EC" w:rsidRDefault="00E411EB" w:rsidP="00DD7B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 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4,0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1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800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5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000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600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4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100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8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400(間)</w:t>
            </w:r>
          </w:p>
        </w:tc>
      </w:tr>
      <w:tr w:rsidR="00946A7E" w:rsidRPr="008F375D" w:rsidTr="005F5807">
        <w:trPr>
          <w:trHeight w:val="353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9C5D18" w:rsidRDefault="00E66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0000"/>
                <w:sz w:val="20"/>
                <w:szCs w:val="20"/>
              </w:rPr>
            </w:pPr>
            <w:r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促銷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E1197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,</w:t>
            </w:r>
            <w:r w:rsidR="004042A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  <w:r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2D4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62066F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9</w:t>
            </w:r>
            <w:r w:rsidR="00865A8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62066F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214B0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6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1956E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3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C20AA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7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4C6AB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3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7570D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517BA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9</w:t>
            </w:r>
            <w:r w:rsidR="00826182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622E9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6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734AE6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</w:tr>
      <w:tr w:rsidR="00946A7E" w:rsidRPr="008F375D" w:rsidTr="005F5807">
        <w:trPr>
          <w:trHeight w:val="357"/>
        </w:trPr>
        <w:tc>
          <w:tcPr>
            <w:tcW w:w="8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60633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8F375D">
              <w:rPr>
                <w:rFonts w:ascii="標楷體" w:eastAsia="標楷體" w:hAnsi="標楷體" w:hint="eastAsia"/>
                <w:b/>
              </w:rPr>
              <w:t>現役</w:t>
            </w:r>
          </w:p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  <w:spacing w:val="-28"/>
              </w:rPr>
            </w:pPr>
            <w:r w:rsidRPr="008F375D">
              <w:rPr>
                <w:rFonts w:ascii="標楷體" w:eastAsia="標楷體" w:hAnsi="標楷體" w:hint="eastAsia"/>
                <w:b/>
              </w:rPr>
              <w:t>軍人</w:t>
            </w:r>
          </w:p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8F375D">
              <w:rPr>
                <w:rFonts w:ascii="標楷體" w:eastAsia="標楷體" w:hAnsi="標楷體" w:hint="eastAsia"/>
                <w:spacing w:val="-28"/>
                <w:sz w:val="16"/>
                <w:szCs w:val="16"/>
              </w:rPr>
              <w:t>（含比照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07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日</w:t>
            </w:r>
          </w:p>
          <w:p w:rsidR="005F5807" w:rsidRPr="00FD62EC" w:rsidRDefault="003C0CEF" w:rsidP="00DD7B78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原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,0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1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8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5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6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4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1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,8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6A7E" w:rsidRPr="002C422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400</w:t>
            </w:r>
            <w:r w:rsidRPr="002C42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間)</w:t>
            </w:r>
          </w:p>
        </w:tc>
      </w:tr>
      <w:tr w:rsidR="00946A7E" w:rsidRPr="008F375D" w:rsidTr="005F5807">
        <w:trPr>
          <w:trHeight w:val="357"/>
        </w:trPr>
        <w:tc>
          <w:tcPr>
            <w:tcW w:w="8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9C5D18" w:rsidRDefault="00E66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0000"/>
                <w:sz w:val="20"/>
                <w:szCs w:val="20"/>
              </w:rPr>
            </w:pPr>
            <w:r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促銷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E1197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,</w:t>
            </w:r>
            <w:r w:rsidR="004042A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  <w:r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2D4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62066F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9</w:t>
            </w:r>
            <w:r w:rsidR="00865A8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62066F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214B0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6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1956E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3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C20AA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7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4C6AB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3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7570D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517BA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9</w:t>
            </w:r>
            <w:r w:rsidR="00826182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622E9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6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734AE6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D42CB3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</w:tr>
      <w:tr w:rsidR="00946A7E" w:rsidRPr="008F375D" w:rsidTr="005F5807">
        <w:trPr>
          <w:trHeight w:val="357"/>
        </w:trPr>
        <w:tc>
          <w:tcPr>
            <w:tcW w:w="8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07" w:rsidRDefault="00946A7E" w:rsidP="00DD7B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平日</w:t>
            </w:r>
          </w:p>
          <w:p w:rsidR="00946A7E" w:rsidRPr="00FD62EC" w:rsidRDefault="003C0CEF" w:rsidP="00DD7B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 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3,8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9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6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3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8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4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2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9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1,6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6A7E" w:rsidRPr="00FD62EC" w:rsidRDefault="00946A7E" w:rsidP="00DD7B7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D62EC">
              <w:rPr>
                <w:rFonts w:ascii="標楷體" w:eastAsia="標楷體" w:hAnsi="標楷體" w:hint="eastAsia"/>
                <w:bCs/>
                <w:sz w:val="20"/>
                <w:szCs w:val="20"/>
              </w:rPr>
              <w:t>2,200</w:t>
            </w:r>
            <w:r w:rsidRPr="00FD62EC">
              <w:rPr>
                <w:rFonts w:ascii="標楷體" w:eastAsia="標楷體" w:hAnsi="標楷體" w:hint="eastAsia"/>
                <w:sz w:val="20"/>
                <w:szCs w:val="20"/>
              </w:rPr>
              <w:t>(間)</w:t>
            </w:r>
          </w:p>
        </w:tc>
      </w:tr>
      <w:tr w:rsidR="00946A7E" w:rsidRPr="008F375D" w:rsidTr="005F5807">
        <w:trPr>
          <w:trHeight w:val="357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E" w:rsidRPr="008F375D" w:rsidRDefault="00946A7E" w:rsidP="00DD7B78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9C5D18" w:rsidRDefault="00E66024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0000"/>
                <w:sz w:val="20"/>
                <w:szCs w:val="20"/>
              </w:rPr>
            </w:pPr>
            <w:r w:rsidRPr="009C5D18">
              <w:rPr>
                <w:rFonts w:ascii="標楷體" w:eastAsia="標楷體" w:hAnsi="標楷體" w:hint="eastAsia"/>
                <w:b/>
                <w:color w:val="990000"/>
                <w:sz w:val="20"/>
                <w:szCs w:val="20"/>
              </w:rPr>
              <w:t>促銷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E1197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,</w:t>
            </w:r>
            <w:r w:rsidR="004042A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0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65A85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62066F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2D4024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7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62066F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214B0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4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1956E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C20AA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5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4C6AB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7570D0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9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517BA8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7</w:t>
            </w:r>
            <w:r w:rsidR="00826182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622E9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4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A7E" w:rsidRPr="002C422C" w:rsidRDefault="00826182" w:rsidP="00DD7B7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A92555"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,</w:t>
            </w:r>
            <w:r w:rsidR="00734AE6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</w:t>
            </w:r>
            <w:r w:rsidRPr="002C422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00</w:t>
            </w:r>
            <w:r w:rsidR="00A92555" w:rsidRPr="002C422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間)</w:t>
            </w:r>
          </w:p>
        </w:tc>
      </w:tr>
      <w:tr w:rsidR="00946A7E" w:rsidRPr="008F375D" w:rsidTr="00160633">
        <w:trPr>
          <w:trHeight w:val="70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6A7E" w:rsidRPr="00BD05BF" w:rsidRDefault="00056225" w:rsidP="00BD05BF">
            <w:pPr>
              <w:spacing w:line="300" w:lineRule="exact"/>
              <w:ind w:right="113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6A7E" w:rsidRPr="0060776C" w:rsidRDefault="00372B05" w:rsidP="00C05D4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本表除</w:t>
            </w:r>
            <w:r w:rsidR="001121EE">
              <w:rPr>
                <w:rFonts w:ascii="標楷體" w:eastAsia="標楷體" w:hAnsi="標楷體" w:hint="eastAsia"/>
                <w:bCs/>
                <w:color w:val="000000" w:themeColor="text1"/>
              </w:rPr>
              <w:t>調整促銷價格及</w:t>
            </w:r>
            <w:r w:rsidR="003C0CEF" w:rsidRPr="0060776C">
              <w:rPr>
                <w:rFonts w:ascii="標楷體" w:eastAsia="標楷體" w:hAnsi="標楷體" w:hint="eastAsia"/>
                <w:bCs/>
                <w:color w:val="000000" w:themeColor="text1"/>
              </w:rPr>
              <w:t>「現役軍人」與「榮民」需求單床者，每床(人)分別收費</w:t>
            </w:r>
            <w:r w:rsidRPr="0060776C">
              <w:rPr>
                <w:rFonts w:ascii="標楷體" w:eastAsia="標楷體" w:hAnsi="標楷體" w:hint="eastAsia"/>
                <w:bCs/>
                <w:color w:val="000000" w:themeColor="text1"/>
              </w:rPr>
              <w:t>調整為</w:t>
            </w:r>
            <w:r w:rsidR="003C0CEF" w:rsidRPr="0060776C">
              <w:rPr>
                <w:rFonts w:ascii="標楷體" w:eastAsia="標楷體" w:hAnsi="標楷體" w:hint="eastAsia"/>
                <w:bCs/>
                <w:color w:val="000000" w:themeColor="text1"/>
              </w:rPr>
              <w:t>400元及500元(標準2小床)</w:t>
            </w:r>
            <w:r w:rsidRPr="0060776C">
              <w:rPr>
                <w:rFonts w:ascii="標楷體" w:eastAsia="標楷體" w:hAnsi="標楷體" w:hint="eastAsia"/>
                <w:bCs/>
                <w:color w:val="000000" w:themeColor="text1"/>
              </w:rPr>
              <w:t>外，餘</w:t>
            </w:r>
            <w:r w:rsidR="001A72B2"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Pr="0060776C">
              <w:rPr>
                <w:rFonts w:ascii="標楷體" w:eastAsia="標楷體" w:hAnsi="標楷體" w:hint="eastAsia"/>
                <w:bCs/>
                <w:color w:val="000000" w:themeColor="text1"/>
              </w:rPr>
              <w:t>同104年3月1 日（103）永義字第1468號函核定</w:t>
            </w:r>
            <w:r w:rsidR="001121EE" w:rsidRPr="0060776C">
              <w:rPr>
                <w:rFonts w:ascii="標楷體" w:eastAsia="標楷體" w:hAnsi="標楷體" w:hint="eastAsia"/>
                <w:bCs/>
                <w:color w:val="000000" w:themeColor="text1"/>
              </w:rPr>
              <w:t>價目表</w:t>
            </w:r>
            <w:r w:rsidR="005E5C2A">
              <w:rPr>
                <w:rFonts w:ascii="標楷體" w:eastAsia="標楷體" w:hAnsi="標楷體" w:hint="eastAsia"/>
                <w:bCs/>
                <w:color w:val="000000" w:themeColor="text1"/>
              </w:rPr>
              <w:t>；另</w:t>
            </w:r>
            <w:r w:rsidR="005E5C2A" w:rsidRPr="002C467A">
              <w:rPr>
                <w:rFonts w:ascii="標楷體" w:eastAsia="標楷體" w:hAnsi="標楷體" w:hint="eastAsia"/>
                <w:bCs/>
                <w:color w:val="000000" w:themeColor="text1"/>
              </w:rPr>
              <w:t>本館保留</w:t>
            </w:r>
            <w:r w:rsidR="005E5C2A">
              <w:rPr>
                <w:rFonts w:ascii="標楷體" w:eastAsia="標楷體" w:hAnsi="標楷體" w:hint="eastAsia"/>
                <w:bCs/>
                <w:color w:val="000000" w:themeColor="text1"/>
              </w:rPr>
              <w:t>促銷</w:t>
            </w:r>
            <w:r w:rsidR="005E5C2A" w:rsidRPr="002C467A">
              <w:rPr>
                <w:rFonts w:ascii="標楷體" w:eastAsia="標楷體" w:hAnsi="標楷體" w:hint="eastAsia"/>
                <w:bCs/>
                <w:color w:val="000000" w:themeColor="text1"/>
              </w:rPr>
              <w:t>案變更、修改及最終解釋權利</w:t>
            </w:r>
            <w:r w:rsidR="005E5C2A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:rsidR="00CA58B2" w:rsidRPr="003C0CEF" w:rsidRDefault="00CA58B2" w:rsidP="005E5C2A">
            <w:pPr>
              <w:spacing w:line="300" w:lineRule="exact"/>
              <w:ind w:left="454" w:hangingChars="189" w:hanging="454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C02FA6" w:rsidRPr="00774DB8" w:rsidRDefault="00C02FA6" w:rsidP="0040538C">
      <w:pPr>
        <w:spacing w:line="280" w:lineRule="exact"/>
        <w:rPr>
          <w:rFonts w:ascii="新細明體" w:hAnsi="新細明體"/>
          <w:sz w:val="28"/>
          <w:szCs w:val="28"/>
        </w:rPr>
      </w:pPr>
    </w:p>
    <w:sectPr w:rsidR="00C02FA6" w:rsidRPr="00774DB8" w:rsidSect="001E4ECE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C3" w:rsidRDefault="00897FC3" w:rsidP="000C52D3">
      <w:r>
        <w:separator/>
      </w:r>
    </w:p>
  </w:endnote>
  <w:endnote w:type="continuationSeparator" w:id="1">
    <w:p w:rsidR="00897FC3" w:rsidRDefault="00897FC3" w:rsidP="000C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C3" w:rsidRDefault="00897FC3" w:rsidP="000C52D3">
      <w:r>
        <w:separator/>
      </w:r>
    </w:p>
  </w:footnote>
  <w:footnote w:type="continuationSeparator" w:id="1">
    <w:p w:rsidR="00897FC3" w:rsidRDefault="00897FC3" w:rsidP="000C52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AF6"/>
    <w:rsid w:val="00002707"/>
    <w:rsid w:val="00002973"/>
    <w:rsid w:val="00017365"/>
    <w:rsid w:val="000275F3"/>
    <w:rsid w:val="00056225"/>
    <w:rsid w:val="000626AE"/>
    <w:rsid w:val="0006448A"/>
    <w:rsid w:val="00076E2E"/>
    <w:rsid w:val="000775E4"/>
    <w:rsid w:val="00081D6F"/>
    <w:rsid w:val="00085095"/>
    <w:rsid w:val="00085324"/>
    <w:rsid w:val="0009060D"/>
    <w:rsid w:val="000B3A3F"/>
    <w:rsid w:val="000C52D3"/>
    <w:rsid w:val="000D74B9"/>
    <w:rsid w:val="000F19FF"/>
    <w:rsid w:val="00102A70"/>
    <w:rsid w:val="001121EE"/>
    <w:rsid w:val="001267A9"/>
    <w:rsid w:val="00132E99"/>
    <w:rsid w:val="00136090"/>
    <w:rsid w:val="001474D7"/>
    <w:rsid w:val="00160633"/>
    <w:rsid w:val="00173C96"/>
    <w:rsid w:val="001956EC"/>
    <w:rsid w:val="001A72B2"/>
    <w:rsid w:val="001B4AF7"/>
    <w:rsid w:val="001C0E9F"/>
    <w:rsid w:val="001C366B"/>
    <w:rsid w:val="001D491B"/>
    <w:rsid w:val="001D5C28"/>
    <w:rsid w:val="001E1E5E"/>
    <w:rsid w:val="001E4ECE"/>
    <w:rsid w:val="001F4F66"/>
    <w:rsid w:val="001F5060"/>
    <w:rsid w:val="001F596A"/>
    <w:rsid w:val="001F730B"/>
    <w:rsid w:val="00205DDF"/>
    <w:rsid w:val="00214B03"/>
    <w:rsid w:val="002262A4"/>
    <w:rsid w:val="0023011A"/>
    <w:rsid w:val="00241CB2"/>
    <w:rsid w:val="00245858"/>
    <w:rsid w:val="002531A7"/>
    <w:rsid w:val="00256812"/>
    <w:rsid w:val="00265B71"/>
    <w:rsid w:val="002716CE"/>
    <w:rsid w:val="0028212C"/>
    <w:rsid w:val="002843D9"/>
    <w:rsid w:val="00284A3D"/>
    <w:rsid w:val="00296DC2"/>
    <w:rsid w:val="00297606"/>
    <w:rsid w:val="002A24BF"/>
    <w:rsid w:val="002B00D2"/>
    <w:rsid w:val="002C369E"/>
    <w:rsid w:val="002C40BE"/>
    <w:rsid w:val="002C422C"/>
    <w:rsid w:val="002C467A"/>
    <w:rsid w:val="002C68A7"/>
    <w:rsid w:val="002D4024"/>
    <w:rsid w:val="002D6117"/>
    <w:rsid w:val="002E624D"/>
    <w:rsid w:val="002F216B"/>
    <w:rsid w:val="002F4C06"/>
    <w:rsid w:val="00310772"/>
    <w:rsid w:val="003151C9"/>
    <w:rsid w:val="0031559C"/>
    <w:rsid w:val="00317E4B"/>
    <w:rsid w:val="003218A3"/>
    <w:rsid w:val="00322DD0"/>
    <w:rsid w:val="00330A99"/>
    <w:rsid w:val="00335A6E"/>
    <w:rsid w:val="003409D1"/>
    <w:rsid w:val="00342142"/>
    <w:rsid w:val="00352190"/>
    <w:rsid w:val="00372B05"/>
    <w:rsid w:val="00372C7C"/>
    <w:rsid w:val="00382DE8"/>
    <w:rsid w:val="00386D24"/>
    <w:rsid w:val="00396314"/>
    <w:rsid w:val="003A7DBC"/>
    <w:rsid w:val="003C0CEF"/>
    <w:rsid w:val="003C3C08"/>
    <w:rsid w:val="003D05BB"/>
    <w:rsid w:val="003D5C41"/>
    <w:rsid w:val="003D5DD8"/>
    <w:rsid w:val="003E2C0E"/>
    <w:rsid w:val="003E2DC4"/>
    <w:rsid w:val="003F6E52"/>
    <w:rsid w:val="004042AA"/>
    <w:rsid w:val="0040538C"/>
    <w:rsid w:val="00410C81"/>
    <w:rsid w:val="0042503A"/>
    <w:rsid w:val="00431BD7"/>
    <w:rsid w:val="00454892"/>
    <w:rsid w:val="00460882"/>
    <w:rsid w:val="00467FD3"/>
    <w:rsid w:val="00475315"/>
    <w:rsid w:val="00475FFC"/>
    <w:rsid w:val="00477385"/>
    <w:rsid w:val="00485BA7"/>
    <w:rsid w:val="004A5678"/>
    <w:rsid w:val="004B0C97"/>
    <w:rsid w:val="004C001F"/>
    <w:rsid w:val="004C652B"/>
    <w:rsid w:val="004C6AB3"/>
    <w:rsid w:val="004D2CE0"/>
    <w:rsid w:val="004E4C33"/>
    <w:rsid w:val="004F2730"/>
    <w:rsid w:val="00517BA8"/>
    <w:rsid w:val="005403BC"/>
    <w:rsid w:val="00584252"/>
    <w:rsid w:val="005A039B"/>
    <w:rsid w:val="005A1EC0"/>
    <w:rsid w:val="005B0B8D"/>
    <w:rsid w:val="005B55DE"/>
    <w:rsid w:val="005E5C2A"/>
    <w:rsid w:val="005F5807"/>
    <w:rsid w:val="006048F8"/>
    <w:rsid w:val="00605EA2"/>
    <w:rsid w:val="0060776C"/>
    <w:rsid w:val="00610BF8"/>
    <w:rsid w:val="006201EB"/>
    <w:rsid w:val="0062066F"/>
    <w:rsid w:val="00622874"/>
    <w:rsid w:val="00622E99"/>
    <w:rsid w:val="00634926"/>
    <w:rsid w:val="006407ED"/>
    <w:rsid w:val="00654731"/>
    <w:rsid w:val="00676840"/>
    <w:rsid w:val="00681FEE"/>
    <w:rsid w:val="006907B5"/>
    <w:rsid w:val="0069455E"/>
    <w:rsid w:val="006A2AF6"/>
    <w:rsid w:val="006C5A6F"/>
    <w:rsid w:val="006E316D"/>
    <w:rsid w:val="006E6D67"/>
    <w:rsid w:val="006F0802"/>
    <w:rsid w:val="00706F95"/>
    <w:rsid w:val="00712A84"/>
    <w:rsid w:val="00712C2A"/>
    <w:rsid w:val="00716136"/>
    <w:rsid w:val="00716D9C"/>
    <w:rsid w:val="00725FF4"/>
    <w:rsid w:val="00734AE6"/>
    <w:rsid w:val="00740F6F"/>
    <w:rsid w:val="007437B3"/>
    <w:rsid w:val="00753F3F"/>
    <w:rsid w:val="007570D0"/>
    <w:rsid w:val="0077066F"/>
    <w:rsid w:val="00774DB8"/>
    <w:rsid w:val="0077591C"/>
    <w:rsid w:val="00780E0E"/>
    <w:rsid w:val="007A4A22"/>
    <w:rsid w:val="007C2047"/>
    <w:rsid w:val="007D3B28"/>
    <w:rsid w:val="007D5390"/>
    <w:rsid w:val="007E33F1"/>
    <w:rsid w:val="007F2246"/>
    <w:rsid w:val="008032B0"/>
    <w:rsid w:val="00805E5D"/>
    <w:rsid w:val="008121E7"/>
    <w:rsid w:val="008145D8"/>
    <w:rsid w:val="008208A8"/>
    <w:rsid w:val="00820DAA"/>
    <w:rsid w:val="00826182"/>
    <w:rsid w:val="0082703B"/>
    <w:rsid w:val="00831BE3"/>
    <w:rsid w:val="0085522E"/>
    <w:rsid w:val="00865A85"/>
    <w:rsid w:val="00877077"/>
    <w:rsid w:val="00883EBA"/>
    <w:rsid w:val="0089552C"/>
    <w:rsid w:val="00897FC3"/>
    <w:rsid w:val="008A6459"/>
    <w:rsid w:val="008B0E13"/>
    <w:rsid w:val="008B5894"/>
    <w:rsid w:val="008B6199"/>
    <w:rsid w:val="008B77B0"/>
    <w:rsid w:val="008E36EC"/>
    <w:rsid w:val="008F375D"/>
    <w:rsid w:val="00905307"/>
    <w:rsid w:val="00907D30"/>
    <w:rsid w:val="00912D54"/>
    <w:rsid w:val="00913180"/>
    <w:rsid w:val="00926F8A"/>
    <w:rsid w:val="00927C8A"/>
    <w:rsid w:val="00937E79"/>
    <w:rsid w:val="00946A7E"/>
    <w:rsid w:val="00966DF6"/>
    <w:rsid w:val="00971E31"/>
    <w:rsid w:val="00973D3A"/>
    <w:rsid w:val="00996161"/>
    <w:rsid w:val="009A1D7C"/>
    <w:rsid w:val="009A7793"/>
    <w:rsid w:val="009B5553"/>
    <w:rsid w:val="009B7180"/>
    <w:rsid w:val="009C1ADE"/>
    <w:rsid w:val="009C5D18"/>
    <w:rsid w:val="009F2CDC"/>
    <w:rsid w:val="009F5EBE"/>
    <w:rsid w:val="00A311FF"/>
    <w:rsid w:val="00A31FDE"/>
    <w:rsid w:val="00A42EFC"/>
    <w:rsid w:val="00A61B28"/>
    <w:rsid w:val="00A61D35"/>
    <w:rsid w:val="00A6511C"/>
    <w:rsid w:val="00A7751D"/>
    <w:rsid w:val="00A82003"/>
    <w:rsid w:val="00A92555"/>
    <w:rsid w:val="00AA0EBD"/>
    <w:rsid w:val="00AB4D82"/>
    <w:rsid w:val="00AC3214"/>
    <w:rsid w:val="00AD4FF9"/>
    <w:rsid w:val="00AE174B"/>
    <w:rsid w:val="00AE3F55"/>
    <w:rsid w:val="00AE74B6"/>
    <w:rsid w:val="00AE78A3"/>
    <w:rsid w:val="00B1393F"/>
    <w:rsid w:val="00B22852"/>
    <w:rsid w:val="00B35E25"/>
    <w:rsid w:val="00B44EFB"/>
    <w:rsid w:val="00B46247"/>
    <w:rsid w:val="00B52830"/>
    <w:rsid w:val="00B647B3"/>
    <w:rsid w:val="00B74C7E"/>
    <w:rsid w:val="00B75D96"/>
    <w:rsid w:val="00B85323"/>
    <w:rsid w:val="00B85363"/>
    <w:rsid w:val="00B879A9"/>
    <w:rsid w:val="00BA22B1"/>
    <w:rsid w:val="00BA34B9"/>
    <w:rsid w:val="00BC2AC5"/>
    <w:rsid w:val="00BC7DFB"/>
    <w:rsid w:val="00BD05BF"/>
    <w:rsid w:val="00BD7B11"/>
    <w:rsid w:val="00C02FA6"/>
    <w:rsid w:val="00C05D47"/>
    <w:rsid w:val="00C06F68"/>
    <w:rsid w:val="00C07003"/>
    <w:rsid w:val="00C13B73"/>
    <w:rsid w:val="00C20AA0"/>
    <w:rsid w:val="00C34559"/>
    <w:rsid w:val="00C41983"/>
    <w:rsid w:val="00C65CAD"/>
    <w:rsid w:val="00C6708B"/>
    <w:rsid w:val="00C76EC0"/>
    <w:rsid w:val="00C8003B"/>
    <w:rsid w:val="00C866B2"/>
    <w:rsid w:val="00C90CC1"/>
    <w:rsid w:val="00CA5093"/>
    <w:rsid w:val="00CA58B2"/>
    <w:rsid w:val="00CB06E5"/>
    <w:rsid w:val="00CB192E"/>
    <w:rsid w:val="00CC3501"/>
    <w:rsid w:val="00CE43C9"/>
    <w:rsid w:val="00D01BE8"/>
    <w:rsid w:val="00D17744"/>
    <w:rsid w:val="00D24FD7"/>
    <w:rsid w:val="00D31996"/>
    <w:rsid w:val="00D429B8"/>
    <w:rsid w:val="00D42CB3"/>
    <w:rsid w:val="00D604E5"/>
    <w:rsid w:val="00D67C83"/>
    <w:rsid w:val="00D84196"/>
    <w:rsid w:val="00D858E7"/>
    <w:rsid w:val="00DA7757"/>
    <w:rsid w:val="00DC46F3"/>
    <w:rsid w:val="00DC4E43"/>
    <w:rsid w:val="00DC6D4F"/>
    <w:rsid w:val="00DD7B78"/>
    <w:rsid w:val="00DE697A"/>
    <w:rsid w:val="00DF0937"/>
    <w:rsid w:val="00E11978"/>
    <w:rsid w:val="00E31E72"/>
    <w:rsid w:val="00E32908"/>
    <w:rsid w:val="00E363D6"/>
    <w:rsid w:val="00E36D97"/>
    <w:rsid w:val="00E411EB"/>
    <w:rsid w:val="00E41D43"/>
    <w:rsid w:val="00E61F98"/>
    <w:rsid w:val="00E62D42"/>
    <w:rsid w:val="00E650DE"/>
    <w:rsid w:val="00E66024"/>
    <w:rsid w:val="00E7797F"/>
    <w:rsid w:val="00E87046"/>
    <w:rsid w:val="00EA086C"/>
    <w:rsid w:val="00EA7FF4"/>
    <w:rsid w:val="00EC3247"/>
    <w:rsid w:val="00EC4006"/>
    <w:rsid w:val="00EC59C8"/>
    <w:rsid w:val="00EC6522"/>
    <w:rsid w:val="00ED2FE0"/>
    <w:rsid w:val="00EE1B2F"/>
    <w:rsid w:val="00F056EA"/>
    <w:rsid w:val="00F21A5C"/>
    <w:rsid w:val="00F313B5"/>
    <w:rsid w:val="00F327E6"/>
    <w:rsid w:val="00F33A8A"/>
    <w:rsid w:val="00F51BB0"/>
    <w:rsid w:val="00F64FD7"/>
    <w:rsid w:val="00F7276C"/>
    <w:rsid w:val="00F92B79"/>
    <w:rsid w:val="00FA0D37"/>
    <w:rsid w:val="00FA7587"/>
    <w:rsid w:val="00FD0540"/>
    <w:rsid w:val="00FD22A9"/>
    <w:rsid w:val="00FD60C4"/>
    <w:rsid w:val="00FD62EC"/>
    <w:rsid w:val="00FD66E0"/>
    <w:rsid w:val="00FE0957"/>
    <w:rsid w:val="00FE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semiHidden/>
    <w:rsid w:val="006A2AF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0C5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2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5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2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F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4D2CE0"/>
    <w:rPr>
      <w:color w:val="0000FF"/>
      <w:u w:val="single"/>
    </w:rPr>
  </w:style>
  <w:style w:type="character" w:styleId="ab">
    <w:name w:val="Strong"/>
    <w:qFormat/>
    <w:rsid w:val="004D2CE0"/>
    <w:rPr>
      <w:b/>
      <w:bCs/>
    </w:rPr>
  </w:style>
  <w:style w:type="paragraph" w:customStyle="1" w:styleId="yiv1538197847msonormal">
    <w:name w:val="yiv1538197847msonormal"/>
    <w:basedOn w:val="a"/>
    <w:rsid w:val="004D2C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ody Text"/>
    <w:basedOn w:val="a"/>
    <w:link w:val="ad"/>
    <w:rsid w:val="004D2CE0"/>
    <w:pPr>
      <w:spacing w:line="0" w:lineRule="atLeast"/>
      <w:ind w:right="113"/>
      <w:jc w:val="center"/>
    </w:pPr>
    <w:rPr>
      <w:rFonts w:eastAsia="標楷體" w:hAnsi="標楷體"/>
      <w:b/>
      <w:sz w:val="28"/>
      <w:szCs w:val="28"/>
      <w:u w:color="FF99CC"/>
    </w:rPr>
  </w:style>
  <w:style w:type="character" w:customStyle="1" w:styleId="ad">
    <w:name w:val="本文 字元"/>
    <w:basedOn w:val="a0"/>
    <w:link w:val="ac"/>
    <w:rsid w:val="004D2CE0"/>
    <w:rPr>
      <w:rFonts w:ascii="Times New Roman" w:eastAsia="標楷體" w:hAnsi="標楷體" w:cs="Times New Roman"/>
      <w:b/>
      <w:sz w:val="28"/>
      <w:szCs w:val="28"/>
      <w:u w:color="FF99CC"/>
    </w:rPr>
  </w:style>
  <w:style w:type="paragraph" w:customStyle="1" w:styleId="yiv0255438419msonormal">
    <w:name w:val="yiv0255438419msonormal"/>
    <w:basedOn w:val="a"/>
    <w:rsid w:val="00C345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E944-E2F6-451B-AD9F-A5457A2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e-B01</cp:lastModifiedBy>
  <cp:revision>3</cp:revision>
  <cp:lastPrinted>2018-09-05T09:15:00Z</cp:lastPrinted>
  <dcterms:created xsi:type="dcterms:W3CDTF">2018-09-16T23:46:00Z</dcterms:created>
  <dcterms:modified xsi:type="dcterms:W3CDTF">2018-09-18T01:21:00Z</dcterms:modified>
</cp:coreProperties>
</file>